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0036A" w14:textId="63225948" w:rsidR="00A11FF8" w:rsidRPr="00A11FF8" w:rsidRDefault="00A11FF8" w:rsidP="004505BB">
      <w:pPr>
        <w:spacing w:after="0"/>
        <w:jc w:val="center"/>
        <w:rPr>
          <w:rFonts w:ascii="Arial Narrow" w:hAnsi="Arial Narrow" w:cs="Arial"/>
          <w:b/>
        </w:rPr>
      </w:pPr>
      <w:r w:rsidRPr="00A11FF8">
        <w:rPr>
          <w:rFonts w:ascii="Arial Narrow" w:hAnsi="Arial Narrow" w:cs="Arial"/>
          <w:b/>
        </w:rPr>
        <w:t>REGULAMIN PRZYZNAWANIA STYPENDIÓW NAUKOWYCH</w:t>
      </w:r>
    </w:p>
    <w:p w14:paraId="51CFBF91" w14:textId="77777777" w:rsidR="00A11FF8" w:rsidRPr="00A11FF8" w:rsidRDefault="00A11FF8" w:rsidP="00A11FF8">
      <w:pPr>
        <w:spacing w:after="0"/>
        <w:jc w:val="center"/>
        <w:rPr>
          <w:rFonts w:ascii="Arial Narrow" w:hAnsi="Arial Narrow" w:cs="Arial"/>
          <w:b/>
        </w:rPr>
      </w:pPr>
      <w:r w:rsidRPr="00A11FF8">
        <w:rPr>
          <w:rFonts w:ascii="Arial Narrow" w:hAnsi="Arial Narrow" w:cs="Arial"/>
          <w:b/>
        </w:rPr>
        <w:t>FUNDACJI „Fabryki Marzeń”</w:t>
      </w:r>
    </w:p>
    <w:p w14:paraId="29F4F126" w14:textId="77777777" w:rsidR="00A11FF8" w:rsidRPr="00A11FF8" w:rsidRDefault="00A11FF8" w:rsidP="00A11FF8">
      <w:pPr>
        <w:spacing w:after="0"/>
        <w:jc w:val="center"/>
        <w:rPr>
          <w:rFonts w:ascii="Arial Narrow" w:hAnsi="Arial Narrow" w:cs="Arial"/>
          <w:b/>
        </w:rPr>
      </w:pPr>
    </w:p>
    <w:p w14:paraId="34D3FF9E" w14:textId="77777777" w:rsidR="00A11FF8" w:rsidRPr="00A11FF8" w:rsidRDefault="00A11FF8" w:rsidP="00A11FF8">
      <w:pPr>
        <w:spacing w:after="0"/>
        <w:jc w:val="center"/>
        <w:rPr>
          <w:rFonts w:ascii="Arial Narrow" w:hAnsi="Arial Narrow" w:cs="Arial"/>
          <w:b/>
        </w:rPr>
      </w:pPr>
      <w:r w:rsidRPr="00A11FF8">
        <w:rPr>
          <w:rFonts w:ascii="Arial Narrow" w:hAnsi="Arial Narrow" w:cs="Arial"/>
          <w:b/>
        </w:rPr>
        <w:t>§ 1</w:t>
      </w:r>
    </w:p>
    <w:p w14:paraId="44022ECF" w14:textId="77777777" w:rsidR="00A11FF8" w:rsidRPr="00A11FF8" w:rsidRDefault="00A11FF8" w:rsidP="00A11FF8">
      <w:pPr>
        <w:spacing w:after="0"/>
        <w:jc w:val="center"/>
        <w:rPr>
          <w:rFonts w:ascii="Arial Narrow" w:hAnsi="Arial Narrow" w:cs="Arial"/>
          <w:b/>
        </w:rPr>
      </w:pPr>
      <w:r w:rsidRPr="00A11FF8">
        <w:rPr>
          <w:rFonts w:ascii="Arial Narrow" w:hAnsi="Arial Narrow" w:cs="Arial"/>
          <w:b/>
        </w:rPr>
        <w:t>Postanowienia ogólne</w:t>
      </w:r>
    </w:p>
    <w:p w14:paraId="22CA8FF2" w14:textId="77777777" w:rsidR="00A11FF8" w:rsidRPr="00A11FF8" w:rsidRDefault="00A11FF8" w:rsidP="00A11FF8">
      <w:pPr>
        <w:pStyle w:val="Akapitzlist"/>
        <w:numPr>
          <w:ilvl w:val="0"/>
          <w:numId w:val="4"/>
        </w:numPr>
        <w:spacing w:after="0"/>
        <w:ind w:left="709" w:hanging="283"/>
        <w:jc w:val="both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>Niniejszy Regulamin określa zasady przyznawania stypendium naukowego (dalej Stypendium) przez Fundację „Fabryki Marzeń” z siedzibą w Kielcach (dalej Fundacja).</w:t>
      </w:r>
    </w:p>
    <w:p w14:paraId="5000FB19" w14:textId="77777777" w:rsidR="00A11FF8" w:rsidRPr="00A11FF8" w:rsidRDefault="00A11FF8" w:rsidP="00A11FF8">
      <w:pPr>
        <w:pStyle w:val="Akapitzlist"/>
        <w:numPr>
          <w:ilvl w:val="0"/>
          <w:numId w:val="4"/>
        </w:numPr>
        <w:spacing w:after="0"/>
        <w:ind w:hanging="294"/>
        <w:jc w:val="both"/>
        <w:rPr>
          <w:rFonts w:ascii="Arial Narrow" w:hAnsi="Arial Narrow" w:cs="Arial"/>
          <w:b/>
        </w:rPr>
      </w:pPr>
      <w:r w:rsidRPr="00A11FF8">
        <w:rPr>
          <w:rFonts w:ascii="Arial Narrow" w:hAnsi="Arial Narrow" w:cs="Arial"/>
        </w:rPr>
        <w:t>Fundacja niesie pomoc materialną skierowaną do uzdolnionych uczniów i studentów, która stanowi formę wsparcia finansowego przeznaczonego dla wybitnych uczniów i studentów, zamieszkujących lub pochodzących z województwa świętokrzyskiego.</w:t>
      </w:r>
    </w:p>
    <w:p w14:paraId="50ADD329" w14:textId="77777777" w:rsidR="00A11FF8" w:rsidRPr="00A11FF8" w:rsidRDefault="00A11FF8" w:rsidP="00A11FF8">
      <w:pPr>
        <w:pStyle w:val="Akapitzlist"/>
        <w:spacing w:after="0"/>
        <w:ind w:left="3552" w:firstLine="696"/>
        <w:rPr>
          <w:rFonts w:ascii="Arial Narrow" w:hAnsi="Arial Narrow" w:cs="Arial"/>
          <w:b/>
        </w:rPr>
      </w:pPr>
      <w:r w:rsidRPr="00A11FF8">
        <w:rPr>
          <w:rFonts w:ascii="Arial Narrow" w:hAnsi="Arial Narrow" w:cs="Arial"/>
          <w:b/>
        </w:rPr>
        <w:t>§ 2</w:t>
      </w:r>
    </w:p>
    <w:p w14:paraId="378AA702" w14:textId="77777777" w:rsidR="00A11FF8" w:rsidRPr="00A11FF8" w:rsidRDefault="00A11FF8" w:rsidP="00A11FF8">
      <w:pPr>
        <w:pStyle w:val="Akapitzlist"/>
        <w:spacing w:after="0"/>
        <w:jc w:val="center"/>
        <w:rPr>
          <w:rFonts w:ascii="Arial Narrow" w:hAnsi="Arial Narrow" w:cs="Arial"/>
          <w:b/>
        </w:rPr>
      </w:pPr>
      <w:r w:rsidRPr="00A11FF8">
        <w:rPr>
          <w:rFonts w:ascii="Arial Narrow" w:hAnsi="Arial Narrow" w:cs="Arial"/>
          <w:b/>
        </w:rPr>
        <w:t>Warunki przyznawania stypendium</w:t>
      </w:r>
      <w:r w:rsidRPr="00A11FF8">
        <w:rPr>
          <w:rFonts w:ascii="Arial Narrow" w:hAnsi="Arial Narrow" w:cs="Arial"/>
        </w:rPr>
        <w:t xml:space="preserve"> </w:t>
      </w:r>
    </w:p>
    <w:p w14:paraId="5D35CCC5" w14:textId="77777777" w:rsidR="00A11FF8" w:rsidRPr="00A11FF8" w:rsidRDefault="00A11FF8" w:rsidP="00A11FF8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>O stypendium mogą ubiegać się:</w:t>
      </w:r>
    </w:p>
    <w:p w14:paraId="73FD819F" w14:textId="77777777" w:rsidR="00A11FF8" w:rsidRPr="00A11FF8" w:rsidRDefault="00A11FF8" w:rsidP="00A11FF8">
      <w:pPr>
        <w:pStyle w:val="Akapitzlist"/>
        <w:numPr>
          <w:ilvl w:val="0"/>
          <w:numId w:val="5"/>
        </w:numPr>
        <w:spacing w:after="0"/>
        <w:ind w:left="1418" w:hanging="425"/>
        <w:jc w:val="both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 xml:space="preserve">uczniowie 7,8 klasy szkoły podstawowej, </w:t>
      </w:r>
    </w:p>
    <w:p w14:paraId="5F62ABB8" w14:textId="77777777" w:rsidR="00A11FF8" w:rsidRPr="00A11FF8" w:rsidRDefault="00A11FF8" w:rsidP="00A11FF8">
      <w:pPr>
        <w:pStyle w:val="Akapitzlist"/>
        <w:numPr>
          <w:ilvl w:val="0"/>
          <w:numId w:val="5"/>
        </w:numPr>
        <w:spacing w:after="0"/>
        <w:ind w:firstLine="273"/>
        <w:jc w:val="both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>uczniowie szkół średnich,</w:t>
      </w:r>
    </w:p>
    <w:p w14:paraId="67628E87" w14:textId="77777777" w:rsidR="00A11FF8" w:rsidRPr="00A11FF8" w:rsidRDefault="00A11FF8" w:rsidP="00A11FF8">
      <w:pPr>
        <w:pStyle w:val="Akapitzlist"/>
        <w:numPr>
          <w:ilvl w:val="0"/>
          <w:numId w:val="5"/>
        </w:numPr>
        <w:spacing w:after="0"/>
        <w:ind w:firstLine="273"/>
        <w:jc w:val="both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>studenci</w:t>
      </w:r>
    </w:p>
    <w:p w14:paraId="4B02C555" w14:textId="77777777" w:rsidR="00A11FF8" w:rsidRPr="00A11FF8" w:rsidRDefault="00A11FF8" w:rsidP="00A11FF8">
      <w:pPr>
        <w:spacing w:after="0"/>
        <w:ind w:left="709"/>
        <w:jc w:val="both"/>
        <w:rPr>
          <w:rFonts w:ascii="Arial Narrow" w:eastAsia="Times New Roman" w:hAnsi="Arial Narrow" w:cs="Arial"/>
        </w:rPr>
      </w:pPr>
      <w:r w:rsidRPr="00A11FF8">
        <w:rPr>
          <w:rFonts w:ascii="Arial Narrow" w:hAnsi="Arial Narrow" w:cs="Arial"/>
        </w:rPr>
        <w:t>którzy pochodzą z rodzin, w których dochód rodziny w przeliczeniu na osobę nie przekracza kwoty 2000 zł netto i wykazują ponadprzeciętne osiągnięcia</w:t>
      </w:r>
      <w:r w:rsidRPr="00A11FF8">
        <w:rPr>
          <w:rFonts w:ascii="Arial Narrow" w:eastAsia="Times New Roman" w:hAnsi="Arial Narrow" w:cs="Arial"/>
        </w:rPr>
        <w:t xml:space="preserve"> w nauce, biorą udział w konkursach i olimpiadach przedmiotowych na szczeblu wojewódzkim oraz ogólnopolskim,</w:t>
      </w:r>
    </w:p>
    <w:p w14:paraId="4459241F" w14:textId="51753AD1" w:rsidR="00A11FF8" w:rsidRPr="00A11FF8" w:rsidRDefault="00A11FF8" w:rsidP="00A11FF8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>Fundacja przyznaje Stypendium na okres jednego roku szkolnego / j</w:t>
      </w:r>
      <w:r w:rsidR="00151A46">
        <w:rPr>
          <w:rFonts w:ascii="Arial Narrow" w:hAnsi="Arial Narrow" w:cs="Arial"/>
        </w:rPr>
        <w:t>ednego semestru akademickiego z </w:t>
      </w:r>
      <w:r w:rsidRPr="00A11FF8">
        <w:rPr>
          <w:rFonts w:ascii="Arial Narrow" w:hAnsi="Arial Narrow" w:cs="Arial"/>
        </w:rPr>
        <w:t xml:space="preserve">możliwością jego przedłużenia, o ile Stypendysta przedłoży otrzymane ze szkoły/uczelni zaświadczenie o posiadaniu statusu ucznia, studenta. </w:t>
      </w:r>
    </w:p>
    <w:p w14:paraId="2ACB95BA" w14:textId="77777777" w:rsidR="00A11FF8" w:rsidRPr="00A11FF8" w:rsidRDefault="00A11FF8" w:rsidP="00A11FF8">
      <w:pPr>
        <w:spacing w:after="0"/>
        <w:jc w:val="both"/>
        <w:rPr>
          <w:rFonts w:ascii="Arial Narrow" w:hAnsi="Arial Narrow" w:cs="Arial"/>
        </w:rPr>
      </w:pPr>
    </w:p>
    <w:p w14:paraId="5F3BB997" w14:textId="77777777" w:rsidR="00A11FF8" w:rsidRPr="00A11FF8" w:rsidRDefault="00A11FF8" w:rsidP="00A11FF8">
      <w:pPr>
        <w:spacing w:after="0"/>
        <w:jc w:val="center"/>
        <w:rPr>
          <w:rFonts w:ascii="Arial Narrow" w:hAnsi="Arial Narrow" w:cs="Arial"/>
          <w:b/>
        </w:rPr>
      </w:pPr>
      <w:r w:rsidRPr="00A11FF8">
        <w:rPr>
          <w:rFonts w:ascii="Arial Narrow" w:hAnsi="Arial Narrow" w:cs="Arial"/>
          <w:b/>
        </w:rPr>
        <w:t>§ 3</w:t>
      </w:r>
    </w:p>
    <w:p w14:paraId="114BB877" w14:textId="77777777" w:rsidR="00A11FF8" w:rsidRPr="00A11FF8" w:rsidRDefault="00A11FF8" w:rsidP="00A11FF8">
      <w:pPr>
        <w:spacing w:after="0"/>
        <w:jc w:val="center"/>
        <w:rPr>
          <w:rFonts w:ascii="Arial Narrow" w:hAnsi="Arial Narrow" w:cs="Arial"/>
          <w:b/>
        </w:rPr>
      </w:pPr>
      <w:r w:rsidRPr="00A11FF8">
        <w:rPr>
          <w:rFonts w:ascii="Arial Narrow" w:hAnsi="Arial Narrow" w:cs="Arial"/>
          <w:b/>
        </w:rPr>
        <w:t>Wniosek o przyznanie stypendium</w:t>
      </w:r>
    </w:p>
    <w:p w14:paraId="20F06235" w14:textId="77777777" w:rsidR="00A11FF8" w:rsidRPr="00A11FF8" w:rsidRDefault="00A11FF8" w:rsidP="00A11FF8">
      <w:pPr>
        <w:pStyle w:val="Akapitzlist"/>
        <w:numPr>
          <w:ilvl w:val="0"/>
          <w:numId w:val="6"/>
        </w:numPr>
        <w:spacing w:after="0"/>
        <w:jc w:val="both"/>
        <w:rPr>
          <w:rFonts w:ascii="Arial Narrow" w:hAnsi="Arial Narrow" w:cs="Arial"/>
        </w:rPr>
      </w:pPr>
      <w:r w:rsidRPr="00A11FF8">
        <w:rPr>
          <w:rFonts w:ascii="Arial Narrow" w:hAnsi="Arial Narrow" w:cs="Arial"/>
          <w:shd w:val="clear" w:color="auto" w:fill="FFFFFF"/>
        </w:rPr>
        <w:t>W celu otrzymania Stypendium osoba ubiegająca się o Stypendium (dalej Wnioskodawca)</w:t>
      </w:r>
      <w:r w:rsidRPr="00A11FF8">
        <w:rPr>
          <w:rFonts w:ascii="Arial Narrow" w:hAnsi="Arial Narrow" w:cs="Arial"/>
        </w:rPr>
        <w:t xml:space="preserve"> musi złożyć do Fundacji wniosek o przyznanie Stypendium. Jeżeli osoba ubiegająca się o Stypendium jest osobą niepełnoletnią, wniosek o przyznanie Stypendium w jego imieniu składa rodzic lub opiekun prawny. Wzór wniosku znajduje się na stronie internetowej Fundacji www.fabrykimarzen.org.</w:t>
      </w:r>
    </w:p>
    <w:p w14:paraId="40F44ED7" w14:textId="77777777" w:rsidR="00A11FF8" w:rsidRPr="00A11FF8" w:rsidRDefault="00A11FF8" w:rsidP="00A11FF8">
      <w:pPr>
        <w:pStyle w:val="Akapitzlist"/>
        <w:numPr>
          <w:ilvl w:val="0"/>
          <w:numId w:val="6"/>
        </w:numPr>
        <w:spacing w:after="0"/>
        <w:jc w:val="both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>Wnioski należy składać w następujących terminach:</w:t>
      </w:r>
    </w:p>
    <w:p w14:paraId="778161CC" w14:textId="77777777" w:rsidR="00A11FF8" w:rsidRPr="00A11FF8" w:rsidRDefault="00A11FF8" w:rsidP="00A11FF8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>uczniowie 7,8 szkół podstawowych                                             od 25 czerwca do 31 lipca</w:t>
      </w:r>
    </w:p>
    <w:p w14:paraId="3991CB31" w14:textId="77777777" w:rsidR="00A11FF8" w:rsidRPr="00A11FF8" w:rsidRDefault="00A11FF8" w:rsidP="00A11FF8">
      <w:pPr>
        <w:numPr>
          <w:ilvl w:val="0"/>
          <w:numId w:val="14"/>
        </w:numPr>
        <w:spacing w:after="0"/>
        <w:jc w:val="both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>uczniowie 1,2,3 klas 4-letnich szkół ponadpodstawowych          od 25 czerwca do 31 lipca</w:t>
      </w:r>
    </w:p>
    <w:p w14:paraId="292CE8D9" w14:textId="77777777" w:rsidR="00A11FF8" w:rsidRPr="00A11FF8" w:rsidRDefault="00A11FF8" w:rsidP="00A11FF8">
      <w:pPr>
        <w:numPr>
          <w:ilvl w:val="0"/>
          <w:numId w:val="14"/>
        </w:numPr>
        <w:spacing w:after="0"/>
        <w:jc w:val="both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>uczniowie 1,2,3,4 klas 5-letnich szkół ponadpodstawowych       od 25 czerwca do 31 lipca</w:t>
      </w:r>
    </w:p>
    <w:p w14:paraId="3AEDA2B3" w14:textId="77777777" w:rsidR="00A11FF8" w:rsidRPr="00A11FF8" w:rsidRDefault="00A11FF8" w:rsidP="00A11FF8">
      <w:pPr>
        <w:numPr>
          <w:ilvl w:val="0"/>
          <w:numId w:val="14"/>
        </w:numPr>
        <w:spacing w:after="0"/>
        <w:jc w:val="both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>uczniowie klas maturalnych                                                         od 1 maja do 15 października</w:t>
      </w:r>
    </w:p>
    <w:p w14:paraId="49878D03" w14:textId="77777777" w:rsidR="00A11FF8" w:rsidRPr="00A11FF8" w:rsidRDefault="00A11FF8" w:rsidP="00A11FF8">
      <w:pPr>
        <w:numPr>
          <w:ilvl w:val="0"/>
          <w:numId w:val="14"/>
        </w:numPr>
        <w:spacing w:after="0"/>
        <w:jc w:val="both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 xml:space="preserve">studenci                                                                                       od 1 lipca do 15 października </w:t>
      </w:r>
    </w:p>
    <w:p w14:paraId="703979B7" w14:textId="77777777" w:rsidR="00A11FF8" w:rsidRPr="00A11FF8" w:rsidRDefault="00A11FF8" w:rsidP="00A11FF8">
      <w:pPr>
        <w:pStyle w:val="Akapitzlist"/>
        <w:numPr>
          <w:ilvl w:val="0"/>
          <w:numId w:val="6"/>
        </w:numPr>
        <w:spacing w:after="0"/>
        <w:jc w:val="both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>Do wniosku o Stypendium należy dołączyć:</w:t>
      </w:r>
    </w:p>
    <w:p w14:paraId="67FF4236" w14:textId="77777777" w:rsidR="00A11FF8" w:rsidRPr="00A11FF8" w:rsidRDefault="00A11FF8" w:rsidP="00A11FF8">
      <w:pPr>
        <w:pStyle w:val="Akapitzlist"/>
        <w:numPr>
          <w:ilvl w:val="0"/>
          <w:numId w:val="9"/>
        </w:numPr>
        <w:spacing w:after="0"/>
        <w:ind w:left="1560" w:hanging="426"/>
        <w:jc w:val="both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>opis osiągnięć naukowych oraz kserokopie dokumentów potwierdzających te osiągnięcia (świadectwa ukończenia szkoły, certyfikaty, dyplomy);</w:t>
      </w:r>
    </w:p>
    <w:p w14:paraId="469BFEA3" w14:textId="77777777" w:rsidR="00A11FF8" w:rsidRPr="00A11FF8" w:rsidRDefault="00A11FF8" w:rsidP="00A11FF8">
      <w:pPr>
        <w:pStyle w:val="Akapitzlist"/>
        <w:numPr>
          <w:ilvl w:val="0"/>
          <w:numId w:val="9"/>
        </w:numPr>
        <w:spacing w:after="0"/>
        <w:ind w:left="1560" w:hanging="426"/>
        <w:jc w:val="both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>podpisane przez Wnioskodawcę oświadczenie o wyrażeniu zgody na wykorzystanie wizerunku;</w:t>
      </w:r>
    </w:p>
    <w:p w14:paraId="69849811" w14:textId="45445005" w:rsidR="00A11FF8" w:rsidRPr="00A11FF8" w:rsidRDefault="00A11FF8" w:rsidP="00A11FF8">
      <w:pPr>
        <w:pStyle w:val="Akapitzlist"/>
        <w:numPr>
          <w:ilvl w:val="0"/>
          <w:numId w:val="9"/>
        </w:numPr>
        <w:spacing w:after="0"/>
        <w:ind w:left="1560" w:hanging="426"/>
        <w:jc w:val="both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>zaświadczenie z Urzędu Skarbowego właściwego dla miejsca zamieszkania Wnioskodawcy</w:t>
      </w:r>
      <w:r w:rsidR="00151A46">
        <w:rPr>
          <w:rFonts w:ascii="Arial Narrow" w:hAnsi="Arial Narrow" w:cs="Arial"/>
        </w:rPr>
        <w:t xml:space="preserve"> o </w:t>
      </w:r>
      <w:r w:rsidRPr="00A11FF8">
        <w:rPr>
          <w:rFonts w:ascii="Arial Narrow" w:hAnsi="Arial Narrow" w:cs="Arial"/>
        </w:rPr>
        <w:t>wysokości dochodów rodziny w roku poprzedzającym złożenie wniosku lub</w:t>
      </w:r>
    </w:p>
    <w:p w14:paraId="1ECAB0C0" w14:textId="77777777" w:rsidR="00A11FF8" w:rsidRPr="00A11FF8" w:rsidRDefault="00A11FF8" w:rsidP="00A11FF8">
      <w:pPr>
        <w:pStyle w:val="Akapitzlist"/>
        <w:numPr>
          <w:ilvl w:val="0"/>
          <w:numId w:val="9"/>
        </w:numPr>
        <w:spacing w:after="0"/>
        <w:ind w:left="1560" w:hanging="426"/>
        <w:jc w:val="both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>w przypadku rodzin utrzymujących się z gospodarstwa rolnego zaświadczenie o dochodach wystawione przez urząd gminy właściwy dla miejsca zamieszkania Wnioskodawcy;</w:t>
      </w:r>
    </w:p>
    <w:p w14:paraId="60EB70CB" w14:textId="77777777" w:rsidR="00A11FF8" w:rsidRPr="00A11FF8" w:rsidRDefault="00A11FF8" w:rsidP="00A11FF8">
      <w:pPr>
        <w:pStyle w:val="Akapitzlist"/>
        <w:numPr>
          <w:ilvl w:val="0"/>
          <w:numId w:val="9"/>
        </w:numPr>
        <w:spacing w:after="0"/>
        <w:ind w:left="1560" w:hanging="426"/>
        <w:jc w:val="both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>w przypadku osiągania dochodów innego rodzaju (świadczenia alimentacyjne itp.) do wniosku o przyznanie stypendium należy dołączyć dokumenty potwierdzające ich wysokość;</w:t>
      </w:r>
    </w:p>
    <w:p w14:paraId="4352FAAE" w14:textId="77777777" w:rsidR="00A11FF8" w:rsidRPr="00A11FF8" w:rsidRDefault="00A11FF8" w:rsidP="00A11FF8">
      <w:pPr>
        <w:pStyle w:val="Akapitzlist"/>
        <w:numPr>
          <w:ilvl w:val="0"/>
          <w:numId w:val="9"/>
        </w:numPr>
        <w:spacing w:after="0"/>
        <w:ind w:left="1560" w:hanging="426"/>
        <w:jc w:val="both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>oświadczenie podpisane przez Wnioskodawcę o wyrażeniu zgody na przetwarzanie danych osobowych.</w:t>
      </w:r>
    </w:p>
    <w:p w14:paraId="6167C45E" w14:textId="77777777" w:rsidR="00A11FF8" w:rsidRPr="00A11FF8" w:rsidRDefault="00A11FF8" w:rsidP="00A11FF8">
      <w:pPr>
        <w:pStyle w:val="Akapitzlist"/>
        <w:numPr>
          <w:ilvl w:val="0"/>
          <w:numId w:val="6"/>
        </w:numPr>
        <w:spacing w:after="0"/>
        <w:jc w:val="both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 xml:space="preserve">Za prawdziwość danych, o których mowa powyżej odpowiedzialność prawną ponosi Wnioskodawca. </w:t>
      </w:r>
    </w:p>
    <w:p w14:paraId="48575D40" w14:textId="1B6F82DB" w:rsidR="00A11FF8" w:rsidRPr="00151A46" w:rsidRDefault="00A11FF8" w:rsidP="00A11FF8">
      <w:pPr>
        <w:pStyle w:val="Akapitzlist"/>
        <w:numPr>
          <w:ilvl w:val="0"/>
          <w:numId w:val="6"/>
        </w:numPr>
        <w:spacing w:after="0"/>
        <w:jc w:val="both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lastRenderedPageBreak/>
        <w:t>Wniosek o przyznanie Stypendium wraz z kompletem dokumentów należy przesłać listem  poleconym na adres Fundacji: Fundacja „Fabryki Marzeń”, al. Solidarności 36, 25-323 Kielce.</w:t>
      </w:r>
    </w:p>
    <w:p w14:paraId="5AA13E82" w14:textId="77777777" w:rsidR="00A11FF8" w:rsidRPr="00A11FF8" w:rsidRDefault="00A11FF8" w:rsidP="00A11FF8">
      <w:pPr>
        <w:spacing w:after="0"/>
        <w:jc w:val="center"/>
        <w:rPr>
          <w:rFonts w:ascii="Arial Narrow" w:hAnsi="Arial Narrow" w:cs="Arial"/>
          <w:b/>
        </w:rPr>
      </w:pPr>
    </w:p>
    <w:p w14:paraId="76E7EE65" w14:textId="77777777" w:rsidR="00A11FF8" w:rsidRPr="00A11FF8" w:rsidRDefault="00A11FF8" w:rsidP="00A11FF8">
      <w:pPr>
        <w:spacing w:after="0"/>
        <w:jc w:val="center"/>
        <w:rPr>
          <w:rFonts w:ascii="Arial Narrow" w:hAnsi="Arial Narrow" w:cs="Arial"/>
          <w:b/>
        </w:rPr>
      </w:pPr>
      <w:r w:rsidRPr="00A11FF8">
        <w:rPr>
          <w:rFonts w:ascii="Arial Narrow" w:hAnsi="Arial Narrow" w:cs="Arial"/>
          <w:b/>
        </w:rPr>
        <w:t>§ 4</w:t>
      </w:r>
    </w:p>
    <w:p w14:paraId="3AB18B7B" w14:textId="77777777" w:rsidR="00A11FF8" w:rsidRPr="00A11FF8" w:rsidRDefault="00A11FF8" w:rsidP="00A11FF8">
      <w:pPr>
        <w:spacing w:after="0"/>
        <w:jc w:val="center"/>
        <w:rPr>
          <w:rFonts w:ascii="Arial Narrow" w:hAnsi="Arial Narrow" w:cs="Arial"/>
          <w:b/>
        </w:rPr>
      </w:pPr>
      <w:r w:rsidRPr="00A11FF8">
        <w:rPr>
          <w:rFonts w:ascii="Arial Narrow" w:hAnsi="Arial Narrow" w:cs="Arial"/>
          <w:b/>
        </w:rPr>
        <w:t>Obowiązki Stypendysty</w:t>
      </w:r>
    </w:p>
    <w:p w14:paraId="4840D203" w14:textId="77777777" w:rsidR="00A11FF8" w:rsidRPr="00A11FF8" w:rsidRDefault="00A11FF8" w:rsidP="00A11FF8">
      <w:pPr>
        <w:pStyle w:val="Akapitzlist"/>
        <w:numPr>
          <w:ilvl w:val="0"/>
          <w:numId w:val="12"/>
        </w:numPr>
        <w:spacing w:after="0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>W okresie pobierania Stypendium, Stypendysta zobowiązany jest do:</w:t>
      </w:r>
    </w:p>
    <w:p w14:paraId="79C59F3E" w14:textId="77777777" w:rsidR="00A11FF8" w:rsidRPr="00A11FF8" w:rsidRDefault="00A11FF8" w:rsidP="00A11FF8">
      <w:pPr>
        <w:pStyle w:val="Akapitzlist"/>
        <w:numPr>
          <w:ilvl w:val="0"/>
          <w:numId w:val="13"/>
        </w:numPr>
        <w:spacing w:after="0"/>
        <w:ind w:left="1701" w:hanging="567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>przeznaczenia Stypendium na rozwój naukowy,</w:t>
      </w:r>
    </w:p>
    <w:p w14:paraId="2D7B0BC7" w14:textId="77777777" w:rsidR="00A11FF8" w:rsidRPr="00A11FF8" w:rsidRDefault="00A11FF8" w:rsidP="00A11FF8">
      <w:pPr>
        <w:pStyle w:val="Akapitzlist"/>
        <w:numPr>
          <w:ilvl w:val="0"/>
          <w:numId w:val="13"/>
        </w:numPr>
        <w:spacing w:after="0"/>
        <w:ind w:left="1701" w:hanging="567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>posiadania przez cały okres pobierania Stypendium statusu ucznia lub studenta,</w:t>
      </w:r>
    </w:p>
    <w:p w14:paraId="647FADAD" w14:textId="77777777" w:rsidR="00A11FF8" w:rsidRPr="00A11FF8" w:rsidRDefault="00A11FF8" w:rsidP="00A11FF8">
      <w:pPr>
        <w:pStyle w:val="Akapitzlist"/>
        <w:numPr>
          <w:ilvl w:val="0"/>
          <w:numId w:val="13"/>
        </w:numPr>
        <w:spacing w:after="0"/>
        <w:ind w:left="1701" w:hanging="567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>dołożenia należytej staranności w celu dalszego osiągania wysokich wyników w nauce,</w:t>
      </w:r>
    </w:p>
    <w:p w14:paraId="1136C4A1" w14:textId="77777777" w:rsidR="00A11FF8" w:rsidRPr="00A11FF8" w:rsidRDefault="00A11FF8" w:rsidP="00A11FF8">
      <w:pPr>
        <w:pStyle w:val="Akapitzlist"/>
        <w:numPr>
          <w:ilvl w:val="0"/>
          <w:numId w:val="13"/>
        </w:numPr>
        <w:spacing w:after="0"/>
        <w:ind w:left="1701" w:hanging="567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>brania aktywnego udziału w działalności pożytku publicznego prowadzonej przez Fundację,</w:t>
      </w:r>
    </w:p>
    <w:p w14:paraId="7D2214D9" w14:textId="77777777" w:rsidR="00A11FF8" w:rsidRPr="00A11FF8" w:rsidRDefault="00A11FF8" w:rsidP="00A11FF8">
      <w:pPr>
        <w:pStyle w:val="Akapitzlist"/>
        <w:numPr>
          <w:ilvl w:val="0"/>
          <w:numId w:val="13"/>
        </w:numPr>
        <w:spacing w:after="0"/>
        <w:ind w:left="1701" w:hanging="567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>podawania w CV informacji o posiadaniu tytułu „Stypendysty Fundacji Fabryki Marzeń”.</w:t>
      </w:r>
    </w:p>
    <w:p w14:paraId="1F86CA29" w14:textId="77777777" w:rsidR="00A11FF8" w:rsidRPr="00A11FF8" w:rsidRDefault="00A11FF8" w:rsidP="00A11FF8">
      <w:pPr>
        <w:pStyle w:val="Akapitzlist"/>
        <w:numPr>
          <w:ilvl w:val="0"/>
          <w:numId w:val="13"/>
        </w:numPr>
        <w:spacing w:after="0"/>
        <w:ind w:left="1701" w:hanging="567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 xml:space="preserve">aktywnego udziału w działaniach mających na celu promowanie działalności statutowej Fundacji. </w:t>
      </w:r>
    </w:p>
    <w:p w14:paraId="11064E28" w14:textId="77777777" w:rsidR="00A11FF8" w:rsidRPr="00A11FF8" w:rsidRDefault="00A11FF8" w:rsidP="00A11FF8">
      <w:pPr>
        <w:spacing w:after="0"/>
        <w:ind w:left="1701" w:hanging="567"/>
        <w:rPr>
          <w:rFonts w:ascii="Arial Narrow" w:hAnsi="Arial Narrow" w:cs="Arial"/>
          <w:b/>
        </w:rPr>
      </w:pPr>
    </w:p>
    <w:p w14:paraId="39F0FE0B" w14:textId="77777777" w:rsidR="00A11FF8" w:rsidRPr="00A11FF8" w:rsidRDefault="00A11FF8" w:rsidP="00A11FF8">
      <w:pPr>
        <w:spacing w:after="0"/>
        <w:jc w:val="center"/>
        <w:rPr>
          <w:rFonts w:ascii="Arial Narrow" w:hAnsi="Arial Narrow" w:cs="Arial"/>
          <w:b/>
        </w:rPr>
      </w:pPr>
      <w:r w:rsidRPr="00A11FF8">
        <w:rPr>
          <w:rFonts w:ascii="Arial Narrow" w:hAnsi="Arial Narrow" w:cs="Arial"/>
          <w:b/>
        </w:rPr>
        <w:t>§ 5</w:t>
      </w:r>
    </w:p>
    <w:p w14:paraId="6D4EB799" w14:textId="77777777" w:rsidR="00A11FF8" w:rsidRPr="00A11FF8" w:rsidRDefault="00A11FF8" w:rsidP="00A11FF8">
      <w:pPr>
        <w:spacing w:after="0"/>
        <w:jc w:val="center"/>
        <w:rPr>
          <w:rFonts w:ascii="Arial Narrow" w:hAnsi="Arial Narrow" w:cs="Arial"/>
          <w:b/>
        </w:rPr>
      </w:pPr>
      <w:r w:rsidRPr="00A11FF8">
        <w:rPr>
          <w:rFonts w:ascii="Arial Narrow" w:hAnsi="Arial Narrow" w:cs="Arial"/>
          <w:b/>
        </w:rPr>
        <w:t>Rozpatrywanie wniosków o przyznanie stypendium</w:t>
      </w:r>
    </w:p>
    <w:p w14:paraId="7FE64CFB" w14:textId="77777777" w:rsidR="00A11FF8" w:rsidRPr="00A11FF8" w:rsidRDefault="00A11FF8" w:rsidP="00A11FF8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 xml:space="preserve">Wnioski o przyznanie Stypendium rozpatruje Zarząd Fundacji. Zarząd również decyduje o wysokości przyznanego Stypendium. </w:t>
      </w:r>
    </w:p>
    <w:p w14:paraId="412448AC" w14:textId="77777777" w:rsidR="00A11FF8" w:rsidRPr="00A11FF8" w:rsidRDefault="00A11FF8" w:rsidP="00A11FF8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 xml:space="preserve">Zarząd Fundacji zastrzega, iż rozpatrywane będą tylko wnioski kompletne z załącznikami, o których mowa § 3 niniejszego Regulaminu. </w:t>
      </w:r>
    </w:p>
    <w:p w14:paraId="2804C255" w14:textId="77777777" w:rsidR="00A11FF8" w:rsidRPr="00A11FF8" w:rsidRDefault="00A11FF8" w:rsidP="00A11FF8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 xml:space="preserve">Wnioski rozpatrzone negatywnie nie będę zwracane wnioskodawcy. </w:t>
      </w:r>
    </w:p>
    <w:p w14:paraId="599FF42B" w14:textId="77777777" w:rsidR="00A11FF8" w:rsidRPr="00A11FF8" w:rsidRDefault="00A11FF8" w:rsidP="00A11FF8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 xml:space="preserve">Wnioski stypendialne Zarząd zobowiązuje się rozpatrzeć w terminie 30 dni od dnia doręczenia do Fundacji wniosku o przyznanie Stypendium.  </w:t>
      </w:r>
    </w:p>
    <w:p w14:paraId="686705C9" w14:textId="00C8E602" w:rsidR="00A11FF8" w:rsidRPr="00A11FF8" w:rsidRDefault="00A11FF8" w:rsidP="00A11FF8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 xml:space="preserve">Zarząd może podjąć decyzję o przyznaniu Stypendium osobie, która nie spełnia wymagań, o których mowa w § </w:t>
      </w:r>
      <w:r w:rsidR="0079664C">
        <w:rPr>
          <w:rFonts w:ascii="Arial Narrow" w:hAnsi="Arial Narrow" w:cs="Arial"/>
        </w:rPr>
        <w:t xml:space="preserve">1 ust. </w:t>
      </w:r>
      <w:r w:rsidRPr="00A11FF8">
        <w:rPr>
          <w:rFonts w:ascii="Arial Narrow" w:hAnsi="Arial Narrow" w:cs="Arial"/>
        </w:rPr>
        <w:t>2</w:t>
      </w:r>
      <w:r w:rsidR="0079664C">
        <w:rPr>
          <w:rFonts w:ascii="Arial Narrow" w:hAnsi="Arial Narrow" w:cs="Arial"/>
        </w:rPr>
        <w:t xml:space="preserve"> i § 2 ust. 1 Regulaminu</w:t>
      </w:r>
      <w:r w:rsidRPr="00A11FF8">
        <w:rPr>
          <w:rFonts w:ascii="Arial Narrow" w:hAnsi="Arial Narrow" w:cs="Arial"/>
        </w:rPr>
        <w:t xml:space="preserve">. </w:t>
      </w:r>
    </w:p>
    <w:p w14:paraId="5355ED00" w14:textId="77777777" w:rsidR="00A11FF8" w:rsidRPr="00A11FF8" w:rsidRDefault="00A11FF8" w:rsidP="00A11FF8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 xml:space="preserve">Spełnienie warunków, o których mowa w § 2 i § 3 niniejszego Regulaminu nie obliguje Zarządu Fundacji do przyznania Stypendium Wnioskodawcy. </w:t>
      </w:r>
    </w:p>
    <w:p w14:paraId="2271F1F1" w14:textId="77777777" w:rsidR="00A11FF8" w:rsidRPr="00A11FF8" w:rsidRDefault="00A11FF8" w:rsidP="00A11FF8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>O przyznaniu Stypendium Wnioskodawca zostanie zawiadomiony na piśmie na adres wskazany we wniosku, telefonicznie bądź też drogą mailową na wskazany adres mailowy.</w:t>
      </w:r>
    </w:p>
    <w:p w14:paraId="085B7555" w14:textId="77777777" w:rsidR="00A11FF8" w:rsidRPr="00A11FF8" w:rsidRDefault="00A11FF8" w:rsidP="00A11FF8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>Warunkiem wypłaty stypendium jest podpisanie Umowy o stypendium. Podpisanie Umowy o stypendium jest równoznaczne z zaakceptowaniem postanowień niniejszego Regulaminu.</w:t>
      </w:r>
    </w:p>
    <w:p w14:paraId="37B0FBFF" w14:textId="77777777" w:rsidR="00A11FF8" w:rsidRPr="00A11FF8" w:rsidRDefault="00A11FF8" w:rsidP="00A11FF8">
      <w:pPr>
        <w:spacing w:after="0"/>
        <w:jc w:val="both"/>
        <w:rPr>
          <w:rFonts w:ascii="Arial Narrow" w:hAnsi="Arial Narrow" w:cs="Arial"/>
        </w:rPr>
      </w:pPr>
    </w:p>
    <w:p w14:paraId="1BC02F5E" w14:textId="77777777" w:rsidR="00A11FF8" w:rsidRPr="00A11FF8" w:rsidRDefault="00A11FF8" w:rsidP="00A11FF8">
      <w:pPr>
        <w:pStyle w:val="Akapitzlist"/>
        <w:spacing w:after="0"/>
        <w:ind w:left="426"/>
        <w:jc w:val="center"/>
        <w:rPr>
          <w:rFonts w:ascii="Arial Narrow" w:hAnsi="Arial Narrow" w:cs="Arial"/>
          <w:b/>
        </w:rPr>
      </w:pPr>
      <w:r w:rsidRPr="00A11FF8">
        <w:rPr>
          <w:rFonts w:ascii="Arial Narrow" w:hAnsi="Arial Narrow" w:cs="Arial"/>
          <w:b/>
        </w:rPr>
        <w:t>§ 6</w:t>
      </w:r>
    </w:p>
    <w:p w14:paraId="36E5F8CC" w14:textId="77777777" w:rsidR="00A11FF8" w:rsidRPr="00A11FF8" w:rsidRDefault="00A11FF8" w:rsidP="00A11FF8">
      <w:pPr>
        <w:pStyle w:val="Akapitzlist"/>
        <w:spacing w:after="0"/>
        <w:jc w:val="center"/>
        <w:rPr>
          <w:rFonts w:ascii="Arial Narrow" w:hAnsi="Arial Narrow" w:cs="Arial"/>
          <w:b/>
        </w:rPr>
      </w:pPr>
      <w:r w:rsidRPr="00A11FF8">
        <w:rPr>
          <w:rFonts w:ascii="Arial Narrow" w:hAnsi="Arial Narrow" w:cs="Arial"/>
          <w:b/>
        </w:rPr>
        <w:t>Wypłata stypendium</w:t>
      </w:r>
    </w:p>
    <w:p w14:paraId="2F86872C" w14:textId="77777777" w:rsidR="00A11FF8" w:rsidRPr="00A11FF8" w:rsidRDefault="00A11FF8" w:rsidP="00A11FF8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>Stypendium będzie wypłacane miesięcznie do piętnastego dnia każdego miesiąca, na rachunek bankowy wskazany w Umowie o stypendium.</w:t>
      </w:r>
    </w:p>
    <w:p w14:paraId="56FC6D63" w14:textId="77777777" w:rsidR="00A11FF8" w:rsidRPr="00A11FF8" w:rsidRDefault="00A11FF8" w:rsidP="00A11FF8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 xml:space="preserve">Fundacja nie ponosi odpowiedzialności za opóźnienia w wypłacie Stypendium spowodowane okolicznościami od niej niezależnymi. </w:t>
      </w:r>
    </w:p>
    <w:p w14:paraId="2CFD56F8" w14:textId="77777777" w:rsidR="00A11FF8" w:rsidRPr="00A11FF8" w:rsidRDefault="00A11FF8" w:rsidP="00A11FF8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 xml:space="preserve">Wnioskodawca jest zobowiązany do informowania Fundacji, o każdej zmianie okoliczności, które miały wpływ na przyznanie Stypendium, w szczególności dotyczących wysokości osiąganych przez rodzinę dochodów. </w:t>
      </w:r>
    </w:p>
    <w:p w14:paraId="0DFE2012" w14:textId="77777777" w:rsidR="00A11FF8" w:rsidRPr="00A11FF8" w:rsidRDefault="00A11FF8" w:rsidP="00A11FF8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 w:cs="Arial"/>
        </w:rPr>
      </w:pPr>
      <w:r w:rsidRPr="00A11FF8">
        <w:rPr>
          <w:rFonts w:ascii="Arial Narrow" w:hAnsi="Arial Narrow" w:cs="Arial"/>
        </w:rPr>
        <w:t xml:space="preserve">Na żądanie Zarządu Fundacji, Wnioskodawca zobowiązany jest do przedkładania Fundacji dokumentów potwierdzających wykorzystywanie otrzymanych środków ze Stypendium. Dokumenty należy wysłać pocztą na adres Fundacji Fundacja „ Fabryki Marzeń”, al. Solidarności 36, 25-323 Kielce.  </w:t>
      </w:r>
    </w:p>
    <w:p w14:paraId="6920F9F3" w14:textId="77777777" w:rsidR="00A11FF8" w:rsidRPr="00A11FF8" w:rsidRDefault="00A11FF8" w:rsidP="00A11FF8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 w:cs="Arial"/>
        </w:rPr>
      </w:pPr>
      <w:r w:rsidRPr="00A11FF8">
        <w:rPr>
          <w:rFonts w:ascii="Arial Narrow" w:eastAsia="Times New Roman" w:hAnsi="Arial Narrow" w:cs="Arial"/>
        </w:rPr>
        <w:t>Fundacja może czasowo zawiesić lub cofnąć wypłacone Stypendium, jeżeli:</w:t>
      </w:r>
    </w:p>
    <w:p w14:paraId="3121CDF3" w14:textId="77777777" w:rsidR="00A11FF8" w:rsidRPr="00A11FF8" w:rsidRDefault="00A11FF8" w:rsidP="00A11FF8">
      <w:pPr>
        <w:pStyle w:val="Akapitzlist"/>
        <w:numPr>
          <w:ilvl w:val="0"/>
          <w:numId w:val="15"/>
        </w:numPr>
        <w:spacing w:after="0"/>
        <w:ind w:left="1701" w:hanging="425"/>
        <w:jc w:val="both"/>
        <w:rPr>
          <w:rFonts w:ascii="Arial Narrow" w:hAnsi="Arial Narrow" w:cs="Arial"/>
        </w:rPr>
      </w:pPr>
      <w:r w:rsidRPr="00A11FF8">
        <w:rPr>
          <w:rFonts w:ascii="Arial Narrow" w:eastAsia="Times New Roman" w:hAnsi="Arial Narrow" w:cs="Arial"/>
        </w:rPr>
        <w:t>Wnioskodawca przedstawił niezgodne z prawdą dokumenty i oświadczenia, na podstawie których przyznano Stypendium.</w:t>
      </w:r>
    </w:p>
    <w:p w14:paraId="78E6A19D" w14:textId="77777777" w:rsidR="00A11FF8" w:rsidRPr="00A11FF8" w:rsidRDefault="00A11FF8" w:rsidP="00A11FF8">
      <w:pPr>
        <w:pStyle w:val="Akapitzlist"/>
        <w:numPr>
          <w:ilvl w:val="0"/>
          <w:numId w:val="15"/>
        </w:numPr>
        <w:spacing w:after="0"/>
        <w:ind w:left="1701" w:hanging="425"/>
        <w:jc w:val="both"/>
        <w:rPr>
          <w:rFonts w:ascii="Arial Narrow" w:hAnsi="Arial Narrow" w:cs="Arial"/>
        </w:rPr>
      </w:pPr>
      <w:r w:rsidRPr="00A11FF8">
        <w:rPr>
          <w:rFonts w:ascii="Arial Narrow" w:eastAsia="Times New Roman" w:hAnsi="Arial Narrow" w:cs="Arial"/>
        </w:rPr>
        <w:t xml:space="preserve">Wnioskodawca nie wypełnia obowiązków, o których mowa w § 4 powyżej. </w:t>
      </w:r>
    </w:p>
    <w:p w14:paraId="42D30908" w14:textId="38F3F424" w:rsidR="00A11FF8" w:rsidRPr="00A11FF8" w:rsidRDefault="00A11FF8" w:rsidP="00A11FF8">
      <w:pPr>
        <w:pStyle w:val="Akapitzlist"/>
        <w:numPr>
          <w:ilvl w:val="0"/>
          <w:numId w:val="7"/>
        </w:numPr>
        <w:spacing w:after="0"/>
        <w:jc w:val="both"/>
        <w:rPr>
          <w:rFonts w:ascii="Arial Narrow" w:eastAsia="Times New Roman" w:hAnsi="Arial Narrow" w:cs="Arial"/>
          <w:b/>
        </w:rPr>
      </w:pPr>
      <w:r w:rsidRPr="00A11FF8">
        <w:rPr>
          <w:rFonts w:ascii="Arial Narrow" w:eastAsia="Times New Roman" w:hAnsi="Arial Narrow" w:cs="Arial"/>
        </w:rPr>
        <w:lastRenderedPageBreak/>
        <w:t>W przypadku wystąpienia sytuacji, o której mowa w ust. 5 powyżej Zarz</w:t>
      </w:r>
      <w:r w:rsidR="004505BB">
        <w:rPr>
          <w:rFonts w:ascii="Arial Narrow" w:eastAsia="Times New Roman" w:hAnsi="Arial Narrow" w:cs="Arial"/>
        </w:rPr>
        <w:t>ąd Fundacji podejmuje decyzję o </w:t>
      </w:r>
      <w:r w:rsidRPr="00A11FF8">
        <w:rPr>
          <w:rFonts w:ascii="Arial Narrow" w:eastAsia="Times New Roman" w:hAnsi="Arial Narrow" w:cs="Arial"/>
        </w:rPr>
        <w:t>czasowym zawieszeniu wypłaty Stypendium lub o jego cofnięciu. W przypadku cofnięcia przyznanego Stypendium Wnioskodawca jest obowiązany do zwrotu całości pobranego Stypendium.</w:t>
      </w:r>
    </w:p>
    <w:p w14:paraId="350E61A2" w14:textId="77777777" w:rsidR="00A11FF8" w:rsidRPr="00A11FF8" w:rsidRDefault="00A11FF8" w:rsidP="00A11FF8">
      <w:pPr>
        <w:spacing w:after="0"/>
        <w:ind w:left="360"/>
        <w:jc w:val="both"/>
        <w:rPr>
          <w:rFonts w:ascii="Arial Narrow" w:eastAsia="Times New Roman" w:hAnsi="Arial Narrow" w:cs="Arial"/>
          <w:b/>
        </w:rPr>
      </w:pPr>
    </w:p>
    <w:p w14:paraId="03C442A5" w14:textId="77777777" w:rsidR="00A11FF8" w:rsidRPr="00A11FF8" w:rsidRDefault="00A11FF8" w:rsidP="00A11FF8">
      <w:pPr>
        <w:shd w:val="clear" w:color="auto" w:fill="FFFFFF"/>
        <w:spacing w:after="0"/>
        <w:jc w:val="center"/>
        <w:rPr>
          <w:rFonts w:ascii="Arial Narrow" w:eastAsia="Times New Roman" w:hAnsi="Arial Narrow" w:cs="Arial"/>
          <w:b/>
        </w:rPr>
      </w:pPr>
      <w:r w:rsidRPr="00A11FF8">
        <w:rPr>
          <w:rFonts w:ascii="Arial Narrow" w:eastAsia="Times New Roman" w:hAnsi="Arial Narrow" w:cs="Arial"/>
          <w:b/>
        </w:rPr>
        <w:t>§ 7</w:t>
      </w:r>
    </w:p>
    <w:p w14:paraId="1B3D6FA9" w14:textId="77777777" w:rsidR="00A11FF8" w:rsidRPr="00A11FF8" w:rsidRDefault="00A11FF8" w:rsidP="00A11FF8">
      <w:pPr>
        <w:shd w:val="clear" w:color="auto" w:fill="FFFFFF"/>
        <w:spacing w:after="0"/>
        <w:jc w:val="center"/>
        <w:rPr>
          <w:rFonts w:ascii="Arial Narrow" w:eastAsia="Times New Roman" w:hAnsi="Arial Narrow" w:cs="Arial"/>
          <w:b/>
        </w:rPr>
      </w:pPr>
      <w:r w:rsidRPr="00A11FF8">
        <w:rPr>
          <w:rFonts w:ascii="Arial Narrow" w:eastAsia="Times New Roman" w:hAnsi="Arial Narrow" w:cs="Arial"/>
          <w:b/>
        </w:rPr>
        <w:t>Postanowienia końcowe</w:t>
      </w:r>
    </w:p>
    <w:p w14:paraId="1EF17752" w14:textId="77777777" w:rsidR="00A11FF8" w:rsidRPr="00A11FF8" w:rsidRDefault="00A11FF8" w:rsidP="00A11FF8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rPr>
          <w:rFonts w:ascii="Arial Narrow" w:eastAsia="Times New Roman" w:hAnsi="Arial Narrow" w:cs="Arial"/>
        </w:rPr>
      </w:pPr>
      <w:r w:rsidRPr="00A11FF8">
        <w:rPr>
          <w:rFonts w:ascii="Arial Narrow" w:eastAsia="Times New Roman" w:hAnsi="Arial Narrow" w:cs="Arial"/>
        </w:rPr>
        <w:t>Fundacja zastrzega sobie prawo do zmiany postanowień Regulaminu.</w:t>
      </w:r>
    </w:p>
    <w:p w14:paraId="307B3EDC" w14:textId="77777777" w:rsidR="00A11FF8" w:rsidRPr="00A11FF8" w:rsidRDefault="00A11FF8" w:rsidP="00A11FF8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rPr>
          <w:rFonts w:ascii="Arial Narrow" w:eastAsia="Times New Roman" w:hAnsi="Arial Narrow" w:cs="Arial"/>
        </w:rPr>
      </w:pPr>
      <w:r w:rsidRPr="00A11FF8">
        <w:rPr>
          <w:rFonts w:ascii="Arial Narrow" w:eastAsia="Times New Roman" w:hAnsi="Arial Narrow" w:cs="Arial"/>
        </w:rPr>
        <w:t> W sprawach nieuregulowanych niniejszym Regulaminem decyzje podejmuje Zarząd Fundacji.</w:t>
      </w:r>
    </w:p>
    <w:p w14:paraId="03274F00" w14:textId="77777777" w:rsidR="00A11FF8" w:rsidRPr="00A11FF8" w:rsidRDefault="00A11FF8" w:rsidP="00A11FF8">
      <w:pPr>
        <w:shd w:val="clear" w:color="auto" w:fill="FFFFFF"/>
        <w:spacing w:after="0"/>
        <w:jc w:val="both"/>
        <w:rPr>
          <w:rFonts w:ascii="Arial Narrow" w:eastAsia="Times New Roman" w:hAnsi="Arial Narrow" w:cs="Arial"/>
        </w:rPr>
      </w:pPr>
      <w:r w:rsidRPr="00A11FF8">
        <w:rPr>
          <w:rFonts w:ascii="Arial Narrow" w:eastAsia="Times New Roman" w:hAnsi="Arial Narrow" w:cs="Arial"/>
        </w:rPr>
        <w:t> </w:t>
      </w:r>
    </w:p>
    <w:p w14:paraId="160E54A5" w14:textId="346F3993" w:rsidR="00A11FF8" w:rsidRPr="00A11FF8" w:rsidRDefault="00A11FF8" w:rsidP="00A11FF8">
      <w:pPr>
        <w:shd w:val="clear" w:color="auto" w:fill="FFFFFF"/>
        <w:spacing w:after="0"/>
        <w:jc w:val="both"/>
        <w:rPr>
          <w:rFonts w:ascii="Arial Narrow" w:eastAsia="Times New Roman" w:hAnsi="Arial Narrow" w:cs="Arial"/>
        </w:rPr>
      </w:pPr>
      <w:r w:rsidRPr="00A11FF8">
        <w:rPr>
          <w:rFonts w:ascii="Arial Narrow" w:eastAsia="Times New Roman" w:hAnsi="Arial Narrow" w:cs="Arial"/>
        </w:rPr>
        <w:t>Re</w:t>
      </w:r>
      <w:r w:rsidR="002C2F69">
        <w:rPr>
          <w:rFonts w:ascii="Arial Narrow" w:eastAsia="Times New Roman" w:hAnsi="Arial Narrow" w:cs="Arial"/>
        </w:rPr>
        <w:t xml:space="preserve">gulamin obowiązuje od dnia 07.01.2019 </w:t>
      </w:r>
      <w:r w:rsidRPr="00A11FF8">
        <w:rPr>
          <w:rFonts w:ascii="Arial Narrow" w:eastAsia="Times New Roman" w:hAnsi="Arial Narrow" w:cs="Arial"/>
        </w:rPr>
        <w:t>roku</w:t>
      </w:r>
    </w:p>
    <w:p w14:paraId="3DB5ED25" w14:textId="36C5DE19" w:rsidR="00C665E5" w:rsidRDefault="00C665E5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5FE630D5" w14:textId="1CEC4DB9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306E6CBA" w14:textId="174DF018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24007800" w14:textId="41086314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79CDD040" w14:textId="67BB2D38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12C2B4DC" w14:textId="52A10488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0637C07C" w14:textId="23DFF7D1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6232CB30" w14:textId="51A9EE77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7F2E38FF" w14:textId="2B4D92D0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5A05F8EC" w14:textId="322B5AE4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444A988C" w14:textId="7CCB03C7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135CF018" w14:textId="6F737380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3B22EAD7" w14:textId="4597FEF7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731D20CB" w14:textId="3F800E7F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2EB8F6A1" w14:textId="08DA45D3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38B56022" w14:textId="2135BFD6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260D3329" w14:textId="63706B22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6ACADCE1" w14:textId="0388824D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26FB8071" w14:textId="197B38EF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2743E00C" w14:textId="71F7012D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2BF50CDE" w14:textId="72FB5B51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2FEB14E2" w14:textId="688CEFA6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01D2B370" w14:textId="0B3A7408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5C820E0E" w14:textId="046213EF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41A36EBF" w14:textId="35DC74B2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6575AC4D" w14:textId="6E5FE56E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6FF19688" w14:textId="2228DD10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14B579D2" w14:textId="110F19F3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0B633CA6" w14:textId="791A56B6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027D7CFB" w14:textId="23305C36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114E51D9" w14:textId="04A6AE3A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0976A9FC" w14:textId="2863E3E4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1B2A7646" w14:textId="47082A1B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1F441D03" w14:textId="1319AF58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5B687FBC" w14:textId="52F9350C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3D7500D3" w14:textId="4CAD74F8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356D3186" w14:textId="3911BCF1" w:rsidR="00CC1CE2" w:rsidRDefault="00CC1CE2" w:rsidP="00C665E5">
      <w:pPr>
        <w:spacing w:after="0"/>
        <w:jc w:val="center"/>
        <w:rPr>
          <w:rFonts w:ascii="Arial Narrow" w:eastAsia="Calibri" w:hAnsi="Arial Narrow" w:cs="Arial"/>
          <w:b/>
          <w:lang w:eastAsia="en-US"/>
        </w:rPr>
      </w:pPr>
    </w:p>
    <w:p w14:paraId="2638D710" w14:textId="77777777" w:rsidR="00CC1CE2" w:rsidRPr="00A11FF8" w:rsidRDefault="00CC1CE2" w:rsidP="00942D1E">
      <w:pPr>
        <w:spacing w:after="0"/>
        <w:rPr>
          <w:rFonts w:ascii="Arial Narrow" w:eastAsia="Calibri" w:hAnsi="Arial Narrow" w:cs="Arial"/>
          <w:b/>
          <w:lang w:eastAsia="en-US"/>
        </w:rPr>
      </w:pPr>
      <w:bookmarkStart w:id="0" w:name="_GoBack"/>
      <w:bookmarkEnd w:id="0"/>
    </w:p>
    <w:sectPr w:rsidR="00CC1CE2" w:rsidRPr="00A11FF8" w:rsidSect="001F5966">
      <w:headerReference w:type="default" r:id="rId8"/>
      <w:footerReference w:type="default" r:id="rId9"/>
      <w:footerReference w:type="first" r:id="rId10"/>
      <w:pgSz w:w="11906" w:h="16838"/>
      <w:pgMar w:top="1276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EEE07" w14:textId="77777777" w:rsidR="003538FF" w:rsidRDefault="003538FF" w:rsidP="00A61793">
      <w:pPr>
        <w:spacing w:after="0" w:line="240" w:lineRule="auto"/>
      </w:pPr>
      <w:r>
        <w:separator/>
      </w:r>
    </w:p>
  </w:endnote>
  <w:endnote w:type="continuationSeparator" w:id="0">
    <w:p w14:paraId="33915B0E" w14:textId="77777777" w:rsidR="003538FF" w:rsidRDefault="003538FF" w:rsidP="00A6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82637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AEEDF6" w14:textId="1A37B8E1" w:rsidR="003643ED" w:rsidRDefault="003643E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5E5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208345"/>
      <w:docPartObj>
        <w:docPartGallery w:val="Page Numbers (Bottom of Page)"/>
        <w:docPartUnique/>
      </w:docPartObj>
    </w:sdtPr>
    <w:sdtEndPr/>
    <w:sdtContent>
      <w:p w14:paraId="454EBD31" w14:textId="004D750E" w:rsidR="004505BB" w:rsidRDefault="004505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11DCC2" w14:textId="77777777" w:rsidR="004505BB" w:rsidRDefault="004505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15FDA" w14:textId="77777777" w:rsidR="003538FF" w:rsidRDefault="003538FF" w:rsidP="00A61793">
      <w:pPr>
        <w:spacing w:after="0" w:line="240" w:lineRule="auto"/>
      </w:pPr>
      <w:r>
        <w:separator/>
      </w:r>
    </w:p>
  </w:footnote>
  <w:footnote w:type="continuationSeparator" w:id="0">
    <w:p w14:paraId="4C8AE886" w14:textId="77777777" w:rsidR="003538FF" w:rsidRDefault="003538FF" w:rsidP="00A61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E322B" w14:textId="2A13F54A" w:rsidR="001F5966" w:rsidRDefault="001F5966" w:rsidP="004505BB">
    <w:pPr>
      <w:pStyle w:val="Nagwek"/>
      <w:pBdr>
        <w:bottom w:val="single" w:sz="4" w:space="1" w:color="auto"/>
      </w:pBdr>
      <w:rPr>
        <w:rFonts w:ascii="Arial" w:hAnsi="Arial" w:cs="Arial"/>
        <w:i/>
        <w:sz w:val="18"/>
        <w:szCs w:val="18"/>
      </w:rPr>
    </w:pPr>
  </w:p>
  <w:p w14:paraId="57434D69" w14:textId="77777777" w:rsidR="001F5966" w:rsidRPr="001F5966" w:rsidRDefault="001F5966" w:rsidP="001F5966">
    <w:pPr>
      <w:pStyle w:val="Nagwek"/>
      <w:pBdr>
        <w:bottom w:val="single" w:sz="4" w:space="1" w:color="auto"/>
      </w:pBdr>
      <w:jc w:val="center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3870"/>
    <w:multiLevelType w:val="hybridMultilevel"/>
    <w:tmpl w:val="18560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645C"/>
    <w:multiLevelType w:val="hybridMultilevel"/>
    <w:tmpl w:val="30CE9C1A"/>
    <w:lvl w:ilvl="0" w:tplc="FFFFFFFF">
      <w:start w:val="1"/>
      <w:numFmt w:val="decimal"/>
      <w:pStyle w:val="Level2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 w:tplc="1478BD22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37E0E"/>
    <w:multiLevelType w:val="hybridMultilevel"/>
    <w:tmpl w:val="59DCA1EE"/>
    <w:lvl w:ilvl="0" w:tplc="C2F6F0C2">
      <w:start w:val="1"/>
      <w:numFmt w:val="lowerLetter"/>
      <w:lvlText w:val="%1)"/>
      <w:lvlJc w:val="left"/>
      <w:pPr>
        <w:ind w:left="1069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73375"/>
    <w:multiLevelType w:val="hybridMultilevel"/>
    <w:tmpl w:val="716E132E"/>
    <w:lvl w:ilvl="0" w:tplc="2230D2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F4FF0"/>
    <w:multiLevelType w:val="hybridMultilevel"/>
    <w:tmpl w:val="05CCE2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A26C8"/>
    <w:multiLevelType w:val="hybridMultilevel"/>
    <w:tmpl w:val="30323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12532"/>
    <w:multiLevelType w:val="hybridMultilevel"/>
    <w:tmpl w:val="499088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953180"/>
    <w:multiLevelType w:val="hybridMultilevel"/>
    <w:tmpl w:val="E7D69A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8A14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ms Rm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75255"/>
    <w:multiLevelType w:val="hybridMultilevel"/>
    <w:tmpl w:val="B9742240"/>
    <w:lvl w:ilvl="0" w:tplc="73BA3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32466"/>
    <w:multiLevelType w:val="hybridMultilevel"/>
    <w:tmpl w:val="8C623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24A7C"/>
    <w:multiLevelType w:val="hybridMultilevel"/>
    <w:tmpl w:val="3E281876"/>
    <w:lvl w:ilvl="0" w:tplc="B85E87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B330A"/>
    <w:multiLevelType w:val="hybridMultilevel"/>
    <w:tmpl w:val="A040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B23CA"/>
    <w:multiLevelType w:val="hybridMultilevel"/>
    <w:tmpl w:val="E760CC02"/>
    <w:lvl w:ilvl="0" w:tplc="05943E72">
      <w:start w:val="1"/>
      <w:numFmt w:val="lowerLetter"/>
      <w:lvlText w:val="%1)"/>
      <w:lvlJc w:val="left"/>
      <w:pPr>
        <w:ind w:left="1490" w:hanging="360"/>
      </w:pPr>
      <w:rPr>
        <w:rFonts w:ascii="Arial Narrow" w:eastAsiaTheme="minorHAns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3D3139FB"/>
    <w:multiLevelType w:val="hybridMultilevel"/>
    <w:tmpl w:val="02E44916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4" w15:restartNumberingAfterBreak="0">
    <w:nsid w:val="44A81CFA"/>
    <w:multiLevelType w:val="hybridMultilevel"/>
    <w:tmpl w:val="DD1E534E"/>
    <w:lvl w:ilvl="0" w:tplc="541E56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5467C"/>
    <w:multiLevelType w:val="hybridMultilevel"/>
    <w:tmpl w:val="C1E0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10F46"/>
    <w:multiLevelType w:val="hybridMultilevel"/>
    <w:tmpl w:val="2D8E0C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AB330B9"/>
    <w:multiLevelType w:val="hybridMultilevel"/>
    <w:tmpl w:val="76ECDD56"/>
    <w:lvl w:ilvl="0" w:tplc="57C45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77A8A"/>
    <w:multiLevelType w:val="hybridMultilevel"/>
    <w:tmpl w:val="C24A09E0"/>
    <w:lvl w:ilvl="0" w:tplc="2DAC9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2549B"/>
    <w:multiLevelType w:val="hybridMultilevel"/>
    <w:tmpl w:val="A2EA6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1F204E"/>
    <w:multiLevelType w:val="hybridMultilevel"/>
    <w:tmpl w:val="FEB880CE"/>
    <w:lvl w:ilvl="0" w:tplc="C7E8C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D6CBE"/>
    <w:multiLevelType w:val="hybridMultilevel"/>
    <w:tmpl w:val="E28CD662"/>
    <w:lvl w:ilvl="0" w:tplc="9BB4E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95F4E"/>
    <w:multiLevelType w:val="hybridMultilevel"/>
    <w:tmpl w:val="0CCA1A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20"/>
  </w:num>
  <w:num w:numId="5">
    <w:abstractNumId w:val="0"/>
  </w:num>
  <w:num w:numId="6">
    <w:abstractNumId w:val="14"/>
  </w:num>
  <w:num w:numId="7">
    <w:abstractNumId w:val="18"/>
  </w:num>
  <w:num w:numId="8">
    <w:abstractNumId w:val="17"/>
  </w:num>
  <w:num w:numId="9">
    <w:abstractNumId w:val="4"/>
  </w:num>
  <w:num w:numId="10">
    <w:abstractNumId w:val="21"/>
  </w:num>
  <w:num w:numId="11">
    <w:abstractNumId w:val="9"/>
  </w:num>
  <w:num w:numId="12">
    <w:abstractNumId w:val="10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  <w:num w:numId="17">
    <w:abstractNumId w:val="19"/>
  </w:num>
  <w:num w:numId="18">
    <w:abstractNumId w:val="5"/>
  </w:num>
  <w:num w:numId="19">
    <w:abstractNumId w:val="3"/>
  </w:num>
  <w:num w:numId="20">
    <w:abstractNumId w:val="22"/>
  </w:num>
  <w:num w:numId="21">
    <w:abstractNumId w:val="11"/>
  </w:num>
  <w:num w:numId="22">
    <w:abstractNumId w:val="16"/>
  </w:num>
  <w:num w:numId="2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5F9"/>
    <w:rsid w:val="000011C8"/>
    <w:rsid w:val="00003E35"/>
    <w:rsid w:val="000071B1"/>
    <w:rsid w:val="00007C61"/>
    <w:rsid w:val="00017147"/>
    <w:rsid w:val="00054973"/>
    <w:rsid w:val="00064FE0"/>
    <w:rsid w:val="00076AC0"/>
    <w:rsid w:val="00077D0D"/>
    <w:rsid w:val="0008192B"/>
    <w:rsid w:val="00083261"/>
    <w:rsid w:val="00083D82"/>
    <w:rsid w:val="0008466E"/>
    <w:rsid w:val="000877CE"/>
    <w:rsid w:val="00091F2A"/>
    <w:rsid w:val="00094EA0"/>
    <w:rsid w:val="000A4FCD"/>
    <w:rsid w:val="000D695B"/>
    <w:rsid w:val="000F1E2B"/>
    <w:rsid w:val="0010008B"/>
    <w:rsid w:val="00100738"/>
    <w:rsid w:val="0010250E"/>
    <w:rsid w:val="0010796D"/>
    <w:rsid w:val="001226FF"/>
    <w:rsid w:val="00124967"/>
    <w:rsid w:val="00143B63"/>
    <w:rsid w:val="001479AF"/>
    <w:rsid w:val="0015096D"/>
    <w:rsid w:val="00151A46"/>
    <w:rsid w:val="001801EF"/>
    <w:rsid w:val="00181A56"/>
    <w:rsid w:val="00183F94"/>
    <w:rsid w:val="00192AEC"/>
    <w:rsid w:val="00192E14"/>
    <w:rsid w:val="001A3C0E"/>
    <w:rsid w:val="001A42EC"/>
    <w:rsid w:val="001B0830"/>
    <w:rsid w:val="001B1F9B"/>
    <w:rsid w:val="001C21D6"/>
    <w:rsid w:val="001C305E"/>
    <w:rsid w:val="001C6719"/>
    <w:rsid w:val="001E0528"/>
    <w:rsid w:val="001F1851"/>
    <w:rsid w:val="001F5966"/>
    <w:rsid w:val="00201807"/>
    <w:rsid w:val="002071AB"/>
    <w:rsid w:val="00213DFB"/>
    <w:rsid w:val="0022444B"/>
    <w:rsid w:val="00227430"/>
    <w:rsid w:val="002315F9"/>
    <w:rsid w:val="00237127"/>
    <w:rsid w:val="00245740"/>
    <w:rsid w:val="0026444A"/>
    <w:rsid w:val="002B7D0F"/>
    <w:rsid w:val="002C1255"/>
    <w:rsid w:val="002C26AD"/>
    <w:rsid w:val="002C2F69"/>
    <w:rsid w:val="002C7E9B"/>
    <w:rsid w:val="002D14BA"/>
    <w:rsid w:val="002D76F9"/>
    <w:rsid w:val="002F459B"/>
    <w:rsid w:val="00306DB1"/>
    <w:rsid w:val="003140C8"/>
    <w:rsid w:val="003217E8"/>
    <w:rsid w:val="003249A5"/>
    <w:rsid w:val="00325775"/>
    <w:rsid w:val="00345F69"/>
    <w:rsid w:val="00347718"/>
    <w:rsid w:val="003538FF"/>
    <w:rsid w:val="00361010"/>
    <w:rsid w:val="003643ED"/>
    <w:rsid w:val="0036663D"/>
    <w:rsid w:val="00366EBC"/>
    <w:rsid w:val="003701C0"/>
    <w:rsid w:val="003714D7"/>
    <w:rsid w:val="00372223"/>
    <w:rsid w:val="003942D1"/>
    <w:rsid w:val="00397447"/>
    <w:rsid w:val="003A356B"/>
    <w:rsid w:val="003B48C3"/>
    <w:rsid w:val="003D29CC"/>
    <w:rsid w:val="003E0A22"/>
    <w:rsid w:val="003E349B"/>
    <w:rsid w:val="0040127A"/>
    <w:rsid w:val="004053B8"/>
    <w:rsid w:val="00407B38"/>
    <w:rsid w:val="00413F56"/>
    <w:rsid w:val="00426B4F"/>
    <w:rsid w:val="0043011D"/>
    <w:rsid w:val="004427CF"/>
    <w:rsid w:val="004505BB"/>
    <w:rsid w:val="00450DE8"/>
    <w:rsid w:val="00452F27"/>
    <w:rsid w:val="00463C97"/>
    <w:rsid w:val="004707EE"/>
    <w:rsid w:val="00471566"/>
    <w:rsid w:val="004940AC"/>
    <w:rsid w:val="004A0344"/>
    <w:rsid w:val="004A7AB1"/>
    <w:rsid w:val="004D4E83"/>
    <w:rsid w:val="004E7415"/>
    <w:rsid w:val="004F5997"/>
    <w:rsid w:val="0052346B"/>
    <w:rsid w:val="00523FAD"/>
    <w:rsid w:val="00524D9B"/>
    <w:rsid w:val="00524F53"/>
    <w:rsid w:val="0053785E"/>
    <w:rsid w:val="0055121E"/>
    <w:rsid w:val="0055434A"/>
    <w:rsid w:val="00556207"/>
    <w:rsid w:val="00557F16"/>
    <w:rsid w:val="005657DE"/>
    <w:rsid w:val="00573E6E"/>
    <w:rsid w:val="00574CB1"/>
    <w:rsid w:val="0059494D"/>
    <w:rsid w:val="005A1033"/>
    <w:rsid w:val="005A227F"/>
    <w:rsid w:val="005B37F8"/>
    <w:rsid w:val="005B525B"/>
    <w:rsid w:val="005B5EDE"/>
    <w:rsid w:val="005F5542"/>
    <w:rsid w:val="00602E01"/>
    <w:rsid w:val="0060301F"/>
    <w:rsid w:val="00606847"/>
    <w:rsid w:val="006073CA"/>
    <w:rsid w:val="00614462"/>
    <w:rsid w:val="006217D0"/>
    <w:rsid w:val="00622773"/>
    <w:rsid w:val="006331B9"/>
    <w:rsid w:val="00637C3D"/>
    <w:rsid w:val="00652C2D"/>
    <w:rsid w:val="00657284"/>
    <w:rsid w:val="00664392"/>
    <w:rsid w:val="0067326F"/>
    <w:rsid w:val="0068080B"/>
    <w:rsid w:val="0068549D"/>
    <w:rsid w:val="00692AAA"/>
    <w:rsid w:val="00694C2C"/>
    <w:rsid w:val="006F0BED"/>
    <w:rsid w:val="006F7905"/>
    <w:rsid w:val="00711F1B"/>
    <w:rsid w:val="007135E4"/>
    <w:rsid w:val="00715441"/>
    <w:rsid w:val="00717BEC"/>
    <w:rsid w:val="00722CB8"/>
    <w:rsid w:val="00734626"/>
    <w:rsid w:val="0079664C"/>
    <w:rsid w:val="007B1FE6"/>
    <w:rsid w:val="007B604C"/>
    <w:rsid w:val="007C497A"/>
    <w:rsid w:val="007C5B5A"/>
    <w:rsid w:val="007D30AC"/>
    <w:rsid w:val="007D48C0"/>
    <w:rsid w:val="007D5800"/>
    <w:rsid w:val="007E2664"/>
    <w:rsid w:val="007E3665"/>
    <w:rsid w:val="007E7369"/>
    <w:rsid w:val="00803AEA"/>
    <w:rsid w:val="00813B4D"/>
    <w:rsid w:val="00814F75"/>
    <w:rsid w:val="008210C1"/>
    <w:rsid w:val="00851149"/>
    <w:rsid w:val="00867714"/>
    <w:rsid w:val="00870BFD"/>
    <w:rsid w:val="008807FB"/>
    <w:rsid w:val="0088186E"/>
    <w:rsid w:val="008B074F"/>
    <w:rsid w:val="008B295C"/>
    <w:rsid w:val="008B67D7"/>
    <w:rsid w:val="008C78E3"/>
    <w:rsid w:val="008D00E4"/>
    <w:rsid w:val="008D0802"/>
    <w:rsid w:val="008E5017"/>
    <w:rsid w:val="008E7C24"/>
    <w:rsid w:val="008F066A"/>
    <w:rsid w:val="008F11E7"/>
    <w:rsid w:val="009064E7"/>
    <w:rsid w:val="009102D3"/>
    <w:rsid w:val="00913505"/>
    <w:rsid w:val="00926BFB"/>
    <w:rsid w:val="00932CA5"/>
    <w:rsid w:val="00942D1E"/>
    <w:rsid w:val="009431E0"/>
    <w:rsid w:val="0094762C"/>
    <w:rsid w:val="00947A62"/>
    <w:rsid w:val="00962774"/>
    <w:rsid w:val="009657A9"/>
    <w:rsid w:val="0097327E"/>
    <w:rsid w:val="00990C47"/>
    <w:rsid w:val="009B76B4"/>
    <w:rsid w:val="009C4A0D"/>
    <w:rsid w:val="009D1682"/>
    <w:rsid w:val="009D2E86"/>
    <w:rsid w:val="009D48CC"/>
    <w:rsid w:val="009E0DC9"/>
    <w:rsid w:val="009E3498"/>
    <w:rsid w:val="009F0FE9"/>
    <w:rsid w:val="009F347E"/>
    <w:rsid w:val="00A001B0"/>
    <w:rsid w:val="00A05625"/>
    <w:rsid w:val="00A10B06"/>
    <w:rsid w:val="00A11FF8"/>
    <w:rsid w:val="00A13363"/>
    <w:rsid w:val="00A20351"/>
    <w:rsid w:val="00A33FC2"/>
    <w:rsid w:val="00A348B1"/>
    <w:rsid w:val="00A55538"/>
    <w:rsid w:val="00A61793"/>
    <w:rsid w:val="00A953E8"/>
    <w:rsid w:val="00AA3F1D"/>
    <w:rsid w:val="00AB331C"/>
    <w:rsid w:val="00AD502F"/>
    <w:rsid w:val="00AE2FBE"/>
    <w:rsid w:val="00AE60E9"/>
    <w:rsid w:val="00AE60EC"/>
    <w:rsid w:val="00AF3FFF"/>
    <w:rsid w:val="00AF46F8"/>
    <w:rsid w:val="00B20AC9"/>
    <w:rsid w:val="00B21B2D"/>
    <w:rsid w:val="00B245CA"/>
    <w:rsid w:val="00B378DA"/>
    <w:rsid w:val="00B56BF4"/>
    <w:rsid w:val="00B56EEE"/>
    <w:rsid w:val="00B60C53"/>
    <w:rsid w:val="00BA0FE9"/>
    <w:rsid w:val="00BA21EF"/>
    <w:rsid w:val="00BC3475"/>
    <w:rsid w:val="00BC563C"/>
    <w:rsid w:val="00BD360A"/>
    <w:rsid w:val="00C10373"/>
    <w:rsid w:val="00C127CB"/>
    <w:rsid w:val="00C1387E"/>
    <w:rsid w:val="00C20FEA"/>
    <w:rsid w:val="00C25827"/>
    <w:rsid w:val="00C47938"/>
    <w:rsid w:val="00C55307"/>
    <w:rsid w:val="00C57AEF"/>
    <w:rsid w:val="00C57E55"/>
    <w:rsid w:val="00C616E5"/>
    <w:rsid w:val="00C63B41"/>
    <w:rsid w:val="00C665E5"/>
    <w:rsid w:val="00C728AF"/>
    <w:rsid w:val="00CA3176"/>
    <w:rsid w:val="00CB462D"/>
    <w:rsid w:val="00CC1CE2"/>
    <w:rsid w:val="00CC2FBB"/>
    <w:rsid w:val="00CC3BED"/>
    <w:rsid w:val="00CF1432"/>
    <w:rsid w:val="00CF235E"/>
    <w:rsid w:val="00CF3871"/>
    <w:rsid w:val="00D0695C"/>
    <w:rsid w:val="00D227C4"/>
    <w:rsid w:val="00D40C79"/>
    <w:rsid w:val="00D43749"/>
    <w:rsid w:val="00D47470"/>
    <w:rsid w:val="00D556BA"/>
    <w:rsid w:val="00D62BC1"/>
    <w:rsid w:val="00D65D08"/>
    <w:rsid w:val="00D93E6D"/>
    <w:rsid w:val="00DB0D68"/>
    <w:rsid w:val="00DB50B3"/>
    <w:rsid w:val="00DB660A"/>
    <w:rsid w:val="00DC2B08"/>
    <w:rsid w:val="00DC665A"/>
    <w:rsid w:val="00DD6D75"/>
    <w:rsid w:val="00DF4263"/>
    <w:rsid w:val="00E00E7D"/>
    <w:rsid w:val="00E02474"/>
    <w:rsid w:val="00E02D99"/>
    <w:rsid w:val="00E13B15"/>
    <w:rsid w:val="00E4508A"/>
    <w:rsid w:val="00E60509"/>
    <w:rsid w:val="00E6243E"/>
    <w:rsid w:val="00E64793"/>
    <w:rsid w:val="00E75641"/>
    <w:rsid w:val="00E81EA0"/>
    <w:rsid w:val="00E8701B"/>
    <w:rsid w:val="00EA3D4A"/>
    <w:rsid w:val="00EB25B8"/>
    <w:rsid w:val="00EB5EE2"/>
    <w:rsid w:val="00EC0316"/>
    <w:rsid w:val="00EC04C0"/>
    <w:rsid w:val="00EC1984"/>
    <w:rsid w:val="00ED066A"/>
    <w:rsid w:val="00ED6710"/>
    <w:rsid w:val="00EE5E09"/>
    <w:rsid w:val="00F02B7A"/>
    <w:rsid w:val="00F133A7"/>
    <w:rsid w:val="00F22BCF"/>
    <w:rsid w:val="00F27EF5"/>
    <w:rsid w:val="00F34823"/>
    <w:rsid w:val="00F40BB3"/>
    <w:rsid w:val="00F43368"/>
    <w:rsid w:val="00F43672"/>
    <w:rsid w:val="00F6344E"/>
    <w:rsid w:val="00F649D6"/>
    <w:rsid w:val="00F81259"/>
    <w:rsid w:val="00F86D95"/>
    <w:rsid w:val="00F876A4"/>
    <w:rsid w:val="00F90848"/>
    <w:rsid w:val="00F9189E"/>
    <w:rsid w:val="00F934A3"/>
    <w:rsid w:val="00FA6A4C"/>
    <w:rsid w:val="00FB3242"/>
    <w:rsid w:val="00FB489E"/>
    <w:rsid w:val="00FB6DE0"/>
    <w:rsid w:val="00FC4CBE"/>
    <w:rsid w:val="00FD480E"/>
    <w:rsid w:val="00FD5AD4"/>
    <w:rsid w:val="00FD6F2B"/>
    <w:rsid w:val="00FD76BD"/>
    <w:rsid w:val="00FE2799"/>
    <w:rsid w:val="00FE7925"/>
    <w:rsid w:val="00FF31C3"/>
    <w:rsid w:val="00FF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C592"/>
  <w15:docId w15:val="{70B5E6BD-7261-4550-98C9-29A8529C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57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5F9"/>
    <w:pPr>
      <w:ind w:left="720"/>
      <w:contextualSpacing/>
    </w:pPr>
  </w:style>
  <w:style w:type="paragraph" w:styleId="Bezodstpw">
    <w:name w:val="No Spacing"/>
    <w:uiPriority w:val="1"/>
    <w:qFormat/>
    <w:rsid w:val="00EE5E09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F9084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90848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84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1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1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1793"/>
    <w:rPr>
      <w:vertAlign w:val="superscript"/>
    </w:rPr>
  </w:style>
  <w:style w:type="table" w:styleId="Tabela-Siatka">
    <w:name w:val="Table Grid"/>
    <w:basedOn w:val="Standardowy"/>
    <w:uiPriority w:val="59"/>
    <w:rsid w:val="00452F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92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A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A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AE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D30A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F5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966"/>
  </w:style>
  <w:style w:type="paragraph" w:styleId="Stopka">
    <w:name w:val="footer"/>
    <w:basedOn w:val="Normalny"/>
    <w:link w:val="StopkaZnak"/>
    <w:uiPriority w:val="99"/>
    <w:unhideWhenUsed/>
    <w:rsid w:val="001F5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966"/>
  </w:style>
  <w:style w:type="paragraph" w:customStyle="1" w:styleId="Level2">
    <w:name w:val="Level 2"/>
    <w:basedOn w:val="Normalny"/>
    <w:rsid w:val="007135E4"/>
    <w:pPr>
      <w:numPr>
        <w:numId w:val="3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val="en-GB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C665E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E88D-525D-4277-9022-DA9EE3EE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4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z</dc:creator>
  <cp:lastModifiedBy>Jando Edyta</cp:lastModifiedBy>
  <cp:revision>5</cp:revision>
  <cp:lastPrinted>2018-12-17T08:15:00Z</cp:lastPrinted>
  <dcterms:created xsi:type="dcterms:W3CDTF">2019-01-03T11:40:00Z</dcterms:created>
  <dcterms:modified xsi:type="dcterms:W3CDTF">2019-01-24T07:34:00Z</dcterms:modified>
</cp:coreProperties>
</file>